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D" w:rsidRPr="005B323D" w:rsidRDefault="00953C8D" w:rsidP="00953C8D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附件一：团体标准制修订项目立项申请书</w:t>
      </w:r>
    </w:p>
    <w:tbl>
      <w:tblPr>
        <w:tblpPr w:leftFromText="180" w:rightFromText="180" w:vertAnchor="page" w:horzAnchor="margin" w:tblpY="30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3"/>
        <w:gridCol w:w="125"/>
        <w:gridCol w:w="3286"/>
        <w:gridCol w:w="304"/>
        <w:gridCol w:w="242"/>
        <w:gridCol w:w="431"/>
        <w:gridCol w:w="444"/>
        <w:gridCol w:w="439"/>
        <w:gridCol w:w="433"/>
        <w:gridCol w:w="1060"/>
        <w:gridCol w:w="2816"/>
      </w:tblGrid>
      <w:tr w:rsidR="00376BE8" w:rsidRPr="005B323D" w:rsidTr="00AA5B6B">
        <w:trPr>
          <w:trHeight w:hRule="exact" w:val="608"/>
        </w:trPr>
        <w:tc>
          <w:tcPr>
            <w:tcW w:w="460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hint="eastAsia"/>
                <w:szCs w:val="21"/>
              </w:rPr>
              <w:t>拟申请立项标准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名称</w:t>
            </w:r>
          </w:p>
        </w:tc>
        <w:tc>
          <w:tcPr>
            <w:tcW w:w="1578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  <w:p w:rsidR="00376BE8" w:rsidRPr="005B323D" w:rsidRDefault="00376BE8" w:rsidP="00AA5B6B">
            <w:pPr>
              <w:spacing w:line="320" w:lineRule="exact"/>
              <w:ind w:left="31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2"/>
                <w:szCs w:val="21"/>
              </w:rPr>
              <w:t>/</w:t>
            </w:r>
          </w:p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</w:tc>
        <w:tc>
          <w:tcPr>
            <w:tcW w:w="50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被修订</w:t>
            </w:r>
          </w:p>
          <w:p w:rsidR="00376BE8" w:rsidRPr="005B323D" w:rsidRDefault="00376BE8" w:rsidP="00AA5B6B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标准号</w:t>
            </w:r>
          </w:p>
        </w:tc>
        <w:tc>
          <w:tcPr>
            <w:tcW w:w="1351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412"/>
        </w:trPr>
        <w:tc>
          <w:tcPr>
            <w:tcW w:w="46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4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50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738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请</w:t>
            </w:r>
          </w:p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>单    位</w:t>
            </w:r>
          </w:p>
        </w:tc>
        <w:tc>
          <w:tcPr>
            <w:tcW w:w="2679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联系人</w:t>
            </w:r>
          </w:p>
        </w:tc>
        <w:tc>
          <w:tcPr>
            <w:tcW w:w="135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495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手</w:t>
            </w: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 xml:space="preserve">    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机</w:t>
            </w:r>
          </w:p>
        </w:tc>
        <w:tc>
          <w:tcPr>
            <w:tcW w:w="17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26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电话</w:t>
            </w:r>
          </w:p>
        </w:tc>
        <w:tc>
          <w:tcPr>
            <w:tcW w:w="839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4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E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position w:val="3"/>
                <w:szCs w:val="21"/>
              </w:rPr>
              <w:t>—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mail</w:t>
            </w:r>
          </w:p>
        </w:tc>
        <w:tc>
          <w:tcPr>
            <w:tcW w:w="135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746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的目的、意义或必要性：</w:t>
            </w:r>
          </w:p>
        </w:tc>
      </w:tr>
      <w:tr w:rsidR="00376BE8" w:rsidRPr="005B323D" w:rsidTr="00AA5B6B">
        <w:trPr>
          <w:trHeight w:hRule="exact" w:val="2400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适用范围或主要技术内容：</w:t>
            </w: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2831"/>
        </w:trPr>
        <w:tc>
          <w:tcPr>
            <w:tcW w:w="5000" w:type="pct"/>
            <w:gridSpan w:val="11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国内外情况简要说明：</w:t>
            </w:r>
          </w:p>
        </w:tc>
      </w:tr>
      <w:tr w:rsidR="00376BE8" w:rsidRPr="005B323D" w:rsidTr="00AA5B6B">
        <w:trPr>
          <w:trHeight w:hRule="exact" w:val="2985"/>
        </w:trPr>
        <w:tc>
          <w:tcPr>
            <w:tcW w:w="400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</w:t>
            </w:r>
          </w:p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请意见</w:t>
            </w:r>
          </w:p>
        </w:tc>
        <w:tc>
          <w:tcPr>
            <w:tcW w:w="2107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AA5B6B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  <w:tc>
          <w:tcPr>
            <w:tcW w:w="4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协会</w:t>
            </w:r>
          </w:p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6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AA5B6B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</w:tr>
    </w:tbl>
    <w:p w:rsidR="00953C8D" w:rsidRPr="00376BE8" w:rsidRDefault="00953C8D" w:rsidP="00376BE8">
      <w:pPr>
        <w:spacing w:line="272" w:lineRule="exact"/>
        <w:ind w:right="173"/>
        <w:rPr>
          <w:rFonts w:ascii="宋体" w:hAnsi="宋体" w:cs="宋体"/>
          <w:noProof/>
          <w:color w:val="000000"/>
          <w:spacing w:val="-6"/>
        </w:rPr>
      </w:pPr>
      <w:r w:rsidRPr="00060EDC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060EDC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:rsidR="005B323D" w:rsidRDefault="005B323D">
      <w:pPr>
        <w:sectPr w:rsidR="005B323D" w:rsidSect="00376B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197" w:right="851" w:bottom="851" w:left="658" w:header="709" w:footer="0" w:gutter="0"/>
          <w:pgNumType w:start="1"/>
          <w:cols w:space="720"/>
          <w:docGrid w:type="linesAndChars" w:linePitch="312"/>
        </w:sectPr>
      </w:pPr>
    </w:p>
    <w:p w:rsidR="00953C8D" w:rsidRPr="005B323D" w:rsidRDefault="00953C8D" w:rsidP="005B323D">
      <w:pPr>
        <w:spacing w:line="580" w:lineRule="exact"/>
        <w:textAlignment w:val="baseline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lastRenderedPageBreak/>
        <w:t>附件二：团体标准申报说明</w:t>
      </w:r>
    </w:p>
    <w:p w:rsid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1.介绍行业概况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2.标准项目主要内容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3.拟解决的主要问题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4.本领域标准体系情况：相关领域现有国家和行业标准现状、数量和标准名称、编号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5.标准技术水平、产业化情况及预期作用和效益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6.与法律法规和有关标准的协调性；</w:t>
      </w:r>
    </w:p>
    <w:p w:rsidR="00953C8D" w:rsidRPr="005B323D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7.</w:t>
      </w:r>
      <w:r>
        <w:rPr>
          <w:rFonts w:ascii="仿宋_GB2312" w:eastAsia="仿宋_GB2312" w:hAnsiTheme="minorEastAsia" w:hint="eastAsia"/>
          <w:sz w:val="32"/>
          <w:szCs w:val="32"/>
        </w:rPr>
        <w:t>相关国际、国外标准的比对分析情况</w:t>
      </w:r>
      <w:r w:rsidR="00205135"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953C8D" w:rsidRPr="005B323D" w:rsidSect="00376BE8">
      <w:headerReference w:type="default" r:id="rId16"/>
      <w:footerReference w:type="default" r:id="rId17"/>
      <w:pgSz w:w="11906" w:h="16838"/>
      <w:pgMar w:top="2373" w:right="851" w:bottom="851" w:left="658" w:header="709" w:footer="0" w:gutter="0"/>
      <w:pgNumType w:start="1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AC" w:rsidRDefault="006D7CAC" w:rsidP="00AE7AC5">
      <w:r>
        <w:separator/>
      </w:r>
    </w:p>
  </w:endnote>
  <w:endnote w:type="continuationSeparator" w:id="0">
    <w:p w:rsidR="006D7CAC" w:rsidRDefault="006D7CAC" w:rsidP="00A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14" w:rsidRDefault="00190EF7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953C8D" w:rsidRPr="00E75F5D">
      <w:rPr>
        <w:noProof/>
        <w:lang w:val="zh-CN"/>
      </w:rPr>
      <w:t>10</w:t>
    </w:r>
    <w:r>
      <w:fldChar w:fldCharType="end"/>
    </w:r>
  </w:p>
  <w:p w:rsidR="0071444B" w:rsidRDefault="006D7CAC" w:rsidP="001B62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4074"/>
      <w:docPartObj>
        <w:docPartGallery w:val="Page Numbers (Bottom of Page)"/>
        <w:docPartUnique/>
      </w:docPartObj>
    </w:sdtPr>
    <w:sdtEndPr/>
    <w:sdtContent>
      <w:p w:rsidR="00CF6BB6" w:rsidRDefault="00CF6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95" w:rsidRPr="00566395">
          <w:rPr>
            <w:noProof/>
            <w:lang w:val="zh-CN"/>
          </w:rPr>
          <w:t>1</w:t>
        </w:r>
        <w:r>
          <w:fldChar w:fldCharType="end"/>
        </w:r>
      </w:p>
    </w:sdtContent>
  </w:sdt>
  <w:p w:rsidR="0071444B" w:rsidRDefault="006D7CAC" w:rsidP="00EC4D9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95" w:rsidRDefault="0056639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84077"/>
      <w:docPartObj>
        <w:docPartGallery w:val="Page Numbers (Bottom of Page)"/>
        <w:docPartUnique/>
      </w:docPartObj>
    </w:sdtPr>
    <w:sdtEndPr/>
    <w:sdtContent>
      <w:p w:rsidR="00CF6BB6" w:rsidRDefault="00CF6BB6">
        <w:pPr>
          <w:pStyle w:val="a3"/>
          <w:jc w:val="center"/>
        </w:pPr>
        <w:r>
          <w:rPr>
            <w:rFonts w:hint="eastAsia"/>
          </w:rPr>
          <w:t>2</w:t>
        </w:r>
      </w:p>
    </w:sdtContent>
  </w:sdt>
  <w:p w:rsidR="00CF6BB6" w:rsidRDefault="00CF6BB6" w:rsidP="00EC4D9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AC" w:rsidRDefault="006D7CAC" w:rsidP="00AE7AC5">
      <w:r>
        <w:separator/>
      </w:r>
    </w:p>
  </w:footnote>
  <w:footnote w:type="continuationSeparator" w:id="0">
    <w:p w:rsidR="006D7CAC" w:rsidRDefault="006D7CAC" w:rsidP="00AE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95" w:rsidRDefault="005663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7F" w:rsidRPr="00AA067F" w:rsidRDefault="0040709E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5448FD1B" wp14:editId="0F22E3EE">
          <wp:simplePos x="0" y="0"/>
          <wp:positionH relativeFrom="column">
            <wp:posOffset>-151130</wp:posOffset>
          </wp:positionH>
          <wp:positionV relativeFrom="paragraph">
            <wp:posOffset>-69215</wp:posOffset>
          </wp:positionV>
          <wp:extent cx="685800" cy="561975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CAC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52.4pt;margin-top:7.6pt;width:11.35pt;height:22.7pt;z-index:251658240;mso-position-horizontal-relative:text;mso-position-vertical-relative:text">
          <v:shadow color="#868686"/>
          <v:textpath style="font-family:&quot;宋体&quot;;font-size:20pt;font-weight:bold" trim="t" string="1"/>
          <o:lock v:ext="edit" text="f"/>
        </v:shape>
      </w:pict>
    </w:r>
    <w:r w:rsidR="00AA067F">
      <w:rPr>
        <w:rFonts w:asciiTheme="minorEastAsia" w:eastAsiaTheme="minorEastAsia" w:hAnsiTheme="minorEastAsia" w:hint="eastAsia"/>
        <w:b/>
        <w:bCs/>
      </w:rPr>
      <w:t xml:space="preserve">          </w:t>
    </w:r>
    <w:r w:rsidR="00AA067F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</w:t>
    </w:r>
    <w:r w:rsidR="00AA067F" w:rsidRPr="00AA067F">
      <w:rPr>
        <w:rFonts w:asciiTheme="minorEastAsia" w:eastAsiaTheme="minorEastAsia" w:hAnsiTheme="minorEastAsia" w:hint="eastAsia"/>
        <w:b/>
        <w:bCs/>
      </w:rPr>
      <w:t xml:space="preserve">        </w:t>
    </w:r>
    <w:bookmarkStart w:id="0" w:name="_GoBack"/>
    <w:bookmarkEnd w:id="0"/>
    <w:r w:rsidR="00AA067F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</w:t>
    </w:r>
    <w:r w:rsidR="00376BE8">
      <w:rPr>
        <w:rFonts w:asciiTheme="minorEastAsia" w:eastAsiaTheme="minorEastAsia" w:hAnsiTheme="minorEastAsia" w:hint="eastAsia"/>
        <w:b/>
        <w:bCs/>
      </w:rPr>
      <w:t xml:space="preserve">   </w:t>
    </w:r>
    <w:r>
      <w:rPr>
        <w:rFonts w:asciiTheme="minorEastAsia" w:eastAsiaTheme="minorEastAsia" w:hAnsiTheme="minorEastAsia" w:hint="eastAsia"/>
        <w:b/>
        <w:bCs/>
      </w:rPr>
      <w:t xml:space="preserve">   T/XAI-LX-202</w:t>
    </w:r>
    <w:r w:rsidR="00205135">
      <w:rPr>
        <w:rFonts w:asciiTheme="minorEastAsia" w:eastAsiaTheme="minorEastAsia" w:hAnsiTheme="minorEastAsia" w:hint="eastAsia"/>
        <w:b/>
        <w:bCs/>
      </w:rPr>
      <w:t>3</w:t>
    </w:r>
    <w:r w:rsidR="00AA067F" w:rsidRPr="00AA067F">
      <w:rPr>
        <w:rFonts w:asciiTheme="minorEastAsia" w:eastAsiaTheme="minorEastAsia" w:hAnsiTheme="minorEastAsia" w:hint="eastAsia"/>
        <w:b/>
        <w:bCs/>
      </w:rPr>
      <w:t>-</w:t>
    </w:r>
    <w:r w:rsidR="005B323D">
      <w:rPr>
        <w:rFonts w:asciiTheme="minorEastAsia" w:eastAsiaTheme="minorEastAsia" w:hAnsiTheme="minorEastAsia" w:hint="eastAsia"/>
        <w:b/>
        <w:bCs/>
      </w:rPr>
      <w:t>0</w:t>
    </w:r>
    <w:r w:rsidR="00AA067F" w:rsidRPr="00AA067F">
      <w:rPr>
        <w:rFonts w:asciiTheme="minorEastAsia" w:eastAsiaTheme="minorEastAsia" w:hAnsiTheme="minorEastAsia" w:hint="eastAsia"/>
        <w:b/>
        <w:bCs/>
      </w:rPr>
      <w:t>1</w:t>
    </w:r>
  </w:p>
  <w:p w:rsidR="00376BE8" w:rsidRDefault="00376B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95" w:rsidRDefault="0056639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D" w:rsidRPr="00AA067F" w:rsidRDefault="0040709E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3360" behindDoc="0" locked="0" layoutInCell="1" allowOverlap="1" wp14:anchorId="363B0854" wp14:editId="11BB58E2">
          <wp:simplePos x="0" y="0"/>
          <wp:positionH relativeFrom="column">
            <wp:posOffset>-141605</wp:posOffset>
          </wp:positionH>
          <wp:positionV relativeFrom="paragraph">
            <wp:posOffset>-135890</wp:posOffset>
          </wp:positionV>
          <wp:extent cx="685800" cy="657225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CAC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53.5pt;margin-top:.85pt;width:11.35pt;height:22.7pt;z-index:251662336;mso-position-horizontal-relative:text;mso-position-vertical-relative:text">
          <v:shadow color="#868686"/>
          <v:textpath style="font-family:&quot;宋体&quot;;font-size:20pt;font-weight:bold" trim="t" string="2"/>
          <o:lock v:ext="edit" text="f"/>
        </v:shape>
      </w:pict>
    </w:r>
    <w:r w:rsidR="005B323D">
      <w:rPr>
        <w:rFonts w:asciiTheme="minorEastAsia" w:eastAsiaTheme="minorEastAsia" w:hAnsiTheme="minorEastAsia" w:hint="eastAsia"/>
        <w:b/>
        <w:bCs/>
      </w:rPr>
      <w:t xml:space="preserve">          </w:t>
    </w:r>
    <w:r w:rsidR="005B323D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    </w:t>
    </w:r>
    <w:r w:rsidR="005B323D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T/XAI-LX-20</w:t>
    </w:r>
    <w:r>
      <w:rPr>
        <w:rFonts w:asciiTheme="minorEastAsia" w:eastAsiaTheme="minorEastAsia" w:hAnsiTheme="minorEastAsia" w:hint="eastAsia"/>
        <w:b/>
        <w:bCs/>
      </w:rPr>
      <w:t>2</w:t>
    </w:r>
    <w:r w:rsidR="00205135">
      <w:rPr>
        <w:rFonts w:asciiTheme="minorEastAsia" w:eastAsiaTheme="minorEastAsia" w:hAnsiTheme="minorEastAsia" w:hint="eastAsia"/>
        <w:b/>
        <w:bCs/>
      </w:rPr>
      <w:t>3</w:t>
    </w:r>
    <w:r w:rsidR="005B323D">
      <w:rPr>
        <w:rFonts w:asciiTheme="minorEastAsia" w:eastAsiaTheme="minorEastAsia" w:hAnsiTheme="minorEastAsia" w:hint="eastAsia"/>
        <w:b/>
        <w:bCs/>
      </w:rPr>
      <w:t>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8F0"/>
    <w:multiLevelType w:val="hybridMultilevel"/>
    <w:tmpl w:val="8DBA7B90"/>
    <w:lvl w:ilvl="0" w:tplc="DBCA5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C8D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426F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C0337"/>
    <w:rsid w:val="000C03BB"/>
    <w:rsid w:val="000C09FB"/>
    <w:rsid w:val="000C1218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1EFD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113"/>
    <w:rsid w:val="001756CC"/>
    <w:rsid w:val="00175F4B"/>
    <w:rsid w:val="001762B4"/>
    <w:rsid w:val="001767FF"/>
    <w:rsid w:val="0017738A"/>
    <w:rsid w:val="00177584"/>
    <w:rsid w:val="00177D25"/>
    <w:rsid w:val="00177DA5"/>
    <w:rsid w:val="0018130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055"/>
    <w:rsid w:val="0019016E"/>
    <w:rsid w:val="001905A4"/>
    <w:rsid w:val="00190EF7"/>
    <w:rsid w:val="0019100C"/>
    <w:rsid w:val="0019152B"/>
    <w:rsid w:val="001915F2"/>
    <w:rsid w:val="00191648"/>
    <w:rsid w:val="00191791"/>
    <w:rsid w:val="00191AA3"/>
    <w:rsid w:val="00191E58"/>
    <w:rsid w:val="001924C4"/>
    <w:rsid w:val="0019372F"/>
    <w:rsid w:val="00193C45"/>
    <w:rsid w:val="001942F8"/>
    <w:rsid w:val="00194334"/>
    <w:rsid w:val="00194E3B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135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B73"/>
    <w:rsid w:val="002126D5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83"/>
    <w:rsid w:val="00223B63"/>
    <w:rsid w:val="00225BA2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476D9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B1D"/>
    <w:rsid w:val="00270206"/>
    <w:rsid w:val="00270C0A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9E7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BE8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09E"/>
    <w:rsid w:val="0040715B"/>
    <w:rsid w:val="00407432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47E2D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3EF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2969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9D9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1D14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A10"/>
    <w:rsid w:val="004E277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4371"/>
    <w:rsid w:val="005654AE"/>
    <w:rsid w:val="0056565D"/>
    <w:rsid w:val="0056578C"/>
    <w:rsid w:val="00565B5B"/>
    <w:rsid w:val="00565BD8"/>
    <w:rsid w:val="0056617C"/>
    <w:rsid w:val="0056637C"/>
    <w:rsid w:val="00566395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23D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7522"/>
    <w:rsid w:val="00647951"/>
    <w:rsid w:val="00647F42"/>
    <w:rsid w:val="006519C9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487"/>
    <w:rsid w:val="00692D24"/>
    <w:rsid w:val="00692FC8"/>
    <w:rsid w:val="006930AF"/>
    <w:rsid w:val="006936AA"/>
    <w:rsid w:val="00693F8C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91C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D7CAC"/>
    <w:rsid w:val="006E08FD"/>
    <w:rsid w:val="006E0EDC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9017E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B42"/>
    <w:rsid w:val="00795670"/>
    <w:rsid w:val="0079583B"/>
    <w:rsid w:val="00795D4B"/>
    <w:rsid w:val="00795F03"/>
    <w:rsid w:val="00795F90"/>
    <w:rsid w:val="00797E94"/>
    <w:rsid w:val="007A1D6E"/>
    <w:rsid w:val="007A39BB"/>
    <w:rsid w:val="007A3C80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16B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605D"/>
    <w:rsid w:val="0082663E"/>
    <w:rsid w:val="008266E4"/>
    <w:rsid w:val="00826B24"/>
    <w:rsid w:val="00826DF4"/>
    <w:rsid w:val="0082734A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D22"/>
    <w:rsid w:val="00890E20"/>
    <w:rsid w:val="0089107F"/>
    <w:rsid w:val="0089114C"/>
    <w:rsid w:val="008914A8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50039"/>
    <w:rsid w:val="00950D92"/>
    <w:rsid w:val="00951145"/>
    <w:rsid w:val="0095146C"/>
    <w:rsid w:val="009516C5"/>
    <w:rsid w:val="0095357E"/>
    <w:rsid w:val="00953B67"/>
    <w:rsid w:val="00953C8D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FBE"/>
    <w:rsid w:val="009773A9"/>
    <w:rsid w:val="00977760"/>
    <w:rsid w:val="00977FF3"/>
    <w:rsid w:val="00980F06"/>
    <w:rsid w:val="00981BA0"/>
    <w:rsid w:val="00981F4E"/>
    <w:rsid w:val="00982027"/>
    <w:rsid w:val="009831C3"/>
    <w:rsid w:val="00984521"/>
    <w:rsid w:val="00984771"/>
    <w:rsid w:val="009857A8"/>
    <w:rsid w:val="0098596A"/>
    <w:rsid w:val="00985C0F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158E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67F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9C7"/>
    <w:rsid w:val="00AD2527"/>
    <w:rsid w:val="00AD257C"/>
    <w:rsid w:val="00AD28A8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E7AC5"/>
    <w:rsid w:val="00AF1742"/>
    <w:rsid w:val="00AF29A4"/>
    <w:rsid w:val="00AF2A96"/>
    <w:rsid w:val="00AF2D37"/>
    <w:rsid w:val="00AF2D7B"/>
    <w:rsid w:val="00AF3054"/>
    <w:rsid w:val="00AF3580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3510"/>
    <w:rsid w:val="00B038B4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781"/>
    <w:rsid w:val="00BD07F1"/>
    <w:rsid w:val="00BD1FE1"/>
    <w:rsid w:val="00BD238C"/>
    <w:rsid w:val="00BD23F8"/>
    <w:rsid w:val="00BD35B1"/>
    <w:rsid w:val="00BD3BE7"/>
    <w:rsid w:val="00BD3D60"/>
    <w:rsid w:val="00BD43EE"/>
    <w:rsid w:val="00BD4810"/>
    <w:rsid w:val="00BD5662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E38"/>
    <w:rsid w:val="00CC3F97"/>
    <w:rsid w:val="00CC4000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BB6"/>
    <w:rsid w:val="00CF6C0D"/>
    <w:rsid w:val="00CF7128"/>
    <w:rsid w:val="00CF72A4"/>
    <w:rsid w:val="00CF7821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612"/>
    <w:rsid w:val="00DD36AD"/>
    <w:rsid w:val="00DD4C29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B2F"/>
    <w:rsid w:val="00E25062"/>
    <w:rsid w:val="00E25C8B"/>
    <w:rsid w:val="00E25EDD"/>
    <w:rsid w:val="00E26640"/>
    <w:rsid w:val="00E2784E"/>
    <w:rsid w:val="00E27C5E"/>
    <w:rsid w:val="00E27F48"/>
    <w:rsid w:val="00E30112"/>
    <w:rsid w:val="00E30482"/>
    <w:rsid w:val="00E307A7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33D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F54"/>
    <w:rsid w:val="00F27178"/>
    <w:rsid w:val="00F27449"/>
    <w:rsid w:val="00F27A42"/>
    <w:rsid w:val="00F304E4"/>
    <w:rsid w:val="00F3086F"/>
    <w:rsid w:val="00F3113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739"/>
    <w:rsid w:val="00F44A0F"/>
    <w:rsid w:val="00F45342"/>
    <w:rsid w:val="00F457F6"/>
    <w:rsid w:val="00F45DDB"/>
    <w:rsid w:val="00F45FD3"/>
    <w:rsid w:val="00F47238"/>
    <w:rsid w:val="00F51390"/>
    <w:rsid w:val="00F51820"/>
    <w:rsid w:val="00F518AB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010"/>
    <w:rsid w:val="00F81393"/>
    <w:rsid w:val="00F82004"/>
    <w:rsid w:val="00F82281"/>
    <w:rsid w:val="00F826F2"/>
    <w:rsid w:val="00F826F4"/>
    <w:rsid w:val="00F82C0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9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01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D571-B0B7-46B5-BED7-5CFFD79D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7</cp:revision>
  <dcterms:created xsi:type="dcterms:W3CDTF">2020-01-08T03:16:00Z</dcterms:created>
  <dcterms:modified xsi:type="dcterms:W3CDTF">2023-02-22T00:24:00Z</dcterms:modified>
</cp:coreProperties>
</file>